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647A2B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647A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荧光免疫定量分析仪及配套耗材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8B527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4395"/>
      </w:tblGrid>
      <w:tr w:rsidR="0077058F" w:rsidRPr="00A6433A" w:rsidTr="00DE4B7B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DE4B7B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647A2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47A2B">
              <w:rPr>
                <w:rFonts w:ascii="宋体" w:hAnsi="宋体" w:hint="eastAsia"/>
                <w:szCs w:val="21"/>
              </w:rPr>
              <w:t>荧光免疫定量分析仪及配套耗材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513634" w:rsidRDefault="00C40454" w:rsidP="00DE4B7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404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仁桥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025A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13634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47A2B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C40454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15" w:rsidRDefault="00305015" w:rsidP="0080440D">
      <w:r>
        <w:separator/>
      </w:r>
    </w:p>
  </w:endnote>
  <w:endnote w:type="continuationSeparator" w:id="0">
    <w:p w:rsidR="00305015" w:rsidRDefault="0030501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26A10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26A10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726A10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15" w:rsidRDefault="00305015" w:rsidP="0080440D">
      <w:r>
        <w:separator/>
      </w:r>
    </w:p>
  </w:footnote>
  <w:footnote w:type="continuationSeparator" w:id="0">
    <w:p w:rsidR="00305015" w:rsidRDefault="0030501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D49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1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92"/>
    <w:rsid w:val="00025DAF"/>
    <w:rsid w:val="0004136B"/>
    <w:rsid w:val="000414A3"/>
    <w:rsid w:val="00043996"/>
    <w:rsid w:val="00047DC7"/>
    <w:rsid w:val="0005019F"/>
    <w:rsid w:val="00052B14"/>
    <w:rsid w:val="00062B03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3D4B"/>
    <w:rsid w:val="000C5C18"/>
    <w:rsid w:val="000D0069"/>
    <w:rsid w:val="000D3E0A"/>
    <w:rsid w:val="000E187B"/>
    <w:rsid w:val="000E285D"/>
    <w:rsid w:val="000E496F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3144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574E4"/>
    <w:rsid w:val="00262220"/>
    <w:rsid w:val="00265398"/>
    <w:rsid w:val="00270B7A"/>
    <w:rsid w:val="00271E45"/>
    <w:rsid w:val="00281042"/>
    <w:rsid w:val="00282656"/>
    <w:rsid w:val="00287042"/>
    <w:rsid w:val="00290010"/>
    <w:rsid w:val="002944D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5AE"/>
    <w:rsid w:val="0030268F"/>
    <w:rsid w:val="00305015"/>
    <w:rsid w:val="003071D6"/>
    <w:rsid w:val="00322311"/>
    <w:rsid w:val="00333073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35A6"/>
    <w:rsid w:val="00435E25"/>
    <w:rsid w:val="00436040"/>
    <w:rsid w:val="004373FE"/>
    <w:rsid w:val="00441FE3"/>
    <w:rsid w:val="00442F82"/>
    <w:rsid w:val="004473F8"/>
    <w:rsid w:val="00455207"/>
    <w:rsid w:val="0045683B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3634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3002"/>
    <w:rsid w:val="00625026"/>
    <w:rsid w:val="00626220"/>
    <w:rsid w:val="00641BB8"/>
    <w:rsid w:val="00642C00"/>
    <w:rsid w:val="006449E5"/>
    <w:rsid w:val="0064502A"/>
    <w:rsid w:val="00647A2B"/>
    <w:rsid w:val="0065302F"/>
    <w:rsid w:val="006535BA"/>
    <w:rsid w:val="0065477A"/>
    <w:rsid w:val="00657AE5"/>
    <w:rsid w:val="0066385D"/>
    <w:rsid w:val="00663F90"/>
    <w:rsid w:val="006757F8"/>
    <w:rsid w:val="00681504"/>
    <w:rsid w:val="00683AAD"/>
    <w:rsid w:val="00687D56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A10"/>
    <w:rsid w:val="007278CB"/>
    <w:rsid w:val="00727E2C"/>
    <w:rsid w:val="007422AB"/>
    <w:rsid w:val="00742C60"/>
    <w:rsid w:val="0074465B"/>
    <w:rsid w:val="007541E5"/>
    <w:rsid w:val="00761FF9"/>
    <w:rsid w:val="0076379F"/>
    <w:rsid w:val="00765C99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5127"/>
    <w:rsid w:val="00887241"/>
    <w:rsid w:val="008873DD"/>
    <w:rsid w:val="008948FD"/>
    <w:rsid w:val="00895079"/>
    <w:rsid w:val="008A16A1"/>
    <w:rsid w:val="008A3F91"/>
    <w:rsid w:val="008B06EA"/>
    <w:rsid w:val="008B5273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335F"/>
    <w:rsid w:val="009A5C0A"/>
    <w:rsid w:val="009A5C4B"/>
    <w:rsid w:val="009C1BFA"/>
    <w:rsid w:val="009D279E"/>
    <w:rsid w:val="009E1CE8"/>
    <w:rsid w:val="009E20C4"/>
    <w:rsid w:val="009E2D4E"/>
    <w:rsid w:val="009E716C"/>
    <w:rsid w:val="009E7654"/>
    <w:rsid w:val="009E771C"/>
    <w:rsid w:val="009F38A8"/>
    <w:rsid w:val="00A042A4"/>
    <w:rsid w:val="00A06523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BF4F56"/>
    <w:rsid w:val="00C04B2B"/>
    <w:rsid w:val="00C05E3C"/>
    <w:rsid w:val="00C05FD2"/>
    <w:rsid w:val="00C1707B"/>
    <w:rsid w:val="00C30DA6"/>
    <w:rsid w:val="00C33F01"/>
    <w:rsid w:val="00C3654F"/>
    <w:rsid w:val="00C4021F"/>
    <w:rsid w:val="00C40454"/>
    <w:rsid w:val="00C4250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F1A"/>
    <w:rsid w:val="00D448BA"/>
    <w:rsid w:val="00D464DB"/>
    <w:rsid w:val="00D50435"/>
    <w:rsid w:val="00D5763C"/>
    <w:rsid w:val="00D64F07"/>
    <w:rsid w:val="00D6644B"/>
    <w:rsid w:val="00D70160"/>
    <w:rsid w:val="00D75A5D"/>
    <w:rsid w:val="00D85538"/>
    <w:rsid w:val="00D87A71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E4B7B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2856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D492A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3C47-4DFD-4081-8F68-E3C2363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73</cp:revision>
  <cp:lastPrinted>2020-04-17T01:01:00Z</cp:lastPrinted>
  <dcterms:created xsi:type="dcterms:W3CDTF">2019-05-22T13:00:00Z</dcterms:created>
  <dcterms:modified xsi:type="dcterms:W3CDTF">2021-06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